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8" w:rsidRPr="00F22BC2" w:rsidRDefault="002B66DF" w:rsidP="009B2B1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odatek</w:t>
      </w:r>
      <w:r w:rsidR="009B2B16" w:rsidRPr="00F22BC2">
        <w:rPr>
          <w:rFonts w:asciiTheme="minorHAnsi" w:hAnsiTheme="minorHAnsi"/>
        </w:rPr>
        <w:t xml:space="preserve"> nr 7 do SIWZ</w:t>
      </w:r>
    </w:p>
    <w:p w:rsidR="00611087" w:rsidRDefault="00D612D5" w:rsidP="00D612D5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 xml:space="preserve">                  </w:t>
      </w:r>
    </w:p>
    <w:p w:rsidR="001F6CAB" w:rsidRPr="00D41211" w:rsidRDefault="001F6CAB" w:rsidP="001F6CAB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>WYKAZ OSÓB, KTÓRE BĘDĄ UCZESTNICZYĆ W WYKONANIU ZAMÓWIENIA</w:t>
      </w:r>
    </w:p>
    <w:p w:rsidR="001F6CAB" w:rsidRDefault="001F6CAB" w:rsidP="001F6CAB">
      <w:pPr>
        <w:rPr>
          <w:lang w:eastAsia="pl-PL"/>
        </w:rPr>
      </w:pPr>
    </w:p>
    <w:p w:rsidR="001F6CAB" w:rsidRPr="001F6CAB" w:rsidRDefault="00384F8C" w:rsidP="001F6CAB">
      <w:pPr>
        <w:rPr>
          <w:lang w:eastAsia="pl-PL"/>
        </w:rPr>
      </w:pPr>
      <w:r>
        <w:rPr>
          <w:lang w:eastAsia="pl-PL"/>
        </w:rPr>
        <w:t xml:space="preserve">Oświadczam, że w chwili obecnej reprezentowana przeze mnie firma dysponuje następującymi osobami, które będą uczestniczyć w wykonywaniu niniejszego zamówienia. </w:t>
      </w:r>
    </w:p>
    <w:tbl>
      <w:tblPr>
        <w:tblStyle w:val="Tabela-Siatka"/>
        <w:tblpPr w:leftFromText="141" w:rightFromText="141" w:vertAnchor="page" w:horzAnchor="margin" w:tblpY="2944"/>
        <w:tblW w:w="0" w:type="auto"/>
        <w:tblLook w:val="04A0" w:firstRow="1" w:lastRow="0" w:firstColumn="1" w:lastColumn="0" w:noHBand="0" w:noVBand="1"/>
      </w:tblPr>
      <w:tblGrid>
        <w:gridCol w:w="408"/>
        <w:gridCol w:w="1948"/>
        <w:gridCol w:w="4273"/>
        <w:gridCol w:w="3544"/>
        <w:gridCol w:w="3827"/>
      </w:tblGrid>
      <w:tr w:rsidR="005901D8" w:rsidRPr="00F22BC2" w:rsidTr="005901D8">
        <w:trPr>
          <w:trHeight w:val="982"/>
        </w:trPr>
        <w:tc>
          <w:tcPr>
            <w:tcW w:w="408" w:type="dxa"/>
          </w:tcPr>
          <w:p w:rsidR="005901D8" w:rsidRPr="00F22BC2" w:rsidRDefault="005901D8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proofErr w:type="spellStart"/>
            <w:r w:rsidRPr="00F22BC2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F22BC2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901D8" w:rsidRDefault="005901D8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Imię i nazwisko</w:t>
            </w:r>
          </w:p>
          <w:p w:rsidR="005901D8" w:rsidRPr="00F22BC2" w:rsidRDefault="005901D8" w:rsidP="000E595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Dane kontaktowe wykazanych osób</w:t>
            </w:r>
          </w:p>
          <w:p w:rsidR="005901D8" w:rsidRPr="00F22BC2" w:rsidRDefault="005901D8" w:rsidP="000E595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73" w:type="dxa"/>
          </w:tcPr>
          <w:p w:rsidR="005901D8" w:rsidRPr="00FF758C" w:rsidRDefault="005901D8" w:rsidP="00DB15BA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Informacja o posiadanym doświadczeniu zawodowym </w:t>
            </w:r>
            <w:r w:rsidRPr="00FF758C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FF758C">
              <w:rPr>
                <w:rFonts w:asciiTheme="minorHAnsi" w:hAnsiTheme="minorHAnsi"/>
                <w:bCs/>
                <w:sz w:val="16"/>
                <w:szCs w:val="16"/>
              </w:rPr>
              <w:t>w zakresie wskazanym w rozdz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. V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1.2. 2) </w:t>
            </w:r>
            <w:r>
              <w:rPr>
                <w:rFonts w:asciiTheme="minorHAnsi" w:hAnsiTheme="minorHAnsi"/>
                <w:sz w:val="16"/>
                <w:szCs w:val="16"/>
              </w:rPr>
              <w:t>II Aa. Ab</w:t>
            </w:r>
            <w:r w:rsidR="00384F8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901D8" w:rsidRPr="00F22BC2" w:rsidRDefault="005901D8" w:rsidP="00C11EE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nazwa pracodawcy</w:t>
            </w: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zajmowane stanowisko, lata pracy</w:t>
            </w: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5901D8" w:rsidRPr="00F22BC2" w:rsidRDefault="005901D8" w:rsidP="00FF758C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Kwalifikacje</w:t>
            </w:r>
          </w:p>
        </w:tc>
        <w:tc>
          <w:tcPr>
            <w:tcW w:w="3827" w:type="dxa"/>
          </w:tcPr>
          <w:p w:rsidR="005901D8" w:rsidRPr="00F22BC2" w:rsidRDefault="005901D8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8"/>
                <w:szCs w:val="18"/>
              </w:rPr>
            </w:pP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t xml:space="preserve">Informacja </w:t>
            </w: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br/>
              <w:t>o podstawie dysponowania osobą *</w:t>
            </w:r>
            <w:r w:rsidR="00384F8C">
              <w:rPr>
                <w:rFonts w:asciiTheme="minorHAnsi" w:hAnsiTheme="minorHAnsi"/>
                <w:bCs/>
                <w:sz w:val="18"/>
                <w:szCs w:val="18"/>
              </w:rPr>
              <w:t>*</w:t>
            </w:r>
          </w:p>
        </w:tc>
      </w:tr>
      <w:tr w:rsidR="005901D8" w:rsidRPr="00F22BC2" w:rsidTr="005901D8">
        <w:trPr>
          <w:trHeight w:val="1400"/>
        </w:trPr>
        <w:tc>
          <w:tcPr>
            <w:tcW w:w="408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1</w:t>
            </w:r>
          </w:p>
        </w:tc>
        <w:tc>
          <w:tcPr>
            <w:tcW w:w="1948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5901D8" w:rsidRPr="00F22BC2" w:rsidRDefault="005901D8" w:rsidP="0006280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5901D8" w:rsidRPr="00F22BC2" w:rsidTr="005901D8">
        <w:trPr>
          <w:trHeight w:val="451"/>
        </w:trPr>
        <w:tc>
          <w:tcPr>
            <w:tcW w:w="408" w:type="dxa"/>
          </w:tcPr>
          <w:p w:rsidR="005901D8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5901D8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5901D8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2.</w:t>
            </w:r>
          </w:p>
          <w:p w:rsidR="005901D8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901D8" w:rsidRPr="00F22BC2" w:rsidRDefault="005901D8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C11EEB" w:rsidRDefault="00C11EEB" w:rsidP="000B7009">
      <w:pPr>
        <w:rPr>
          <w:lang w:eastAsia="pl-PL"/>
        </w:rPr>
      </w:pPr>
    </w:p>
    <w:p w:rsidR="00C11EEB" w:rsidRDefault="00C11EEB" w:rsidP="000B7009">
      <w:pPr>
        <w:rPr>
          <w:lang w:eastAsia="pl-PL"/>
        </w:rPr>
      </w:pPr>
    </w:p>
    <w:p w:rsidR="00C11EEB" w:rsidRDefault="00C11EEB" w:rsidP="000B7009">
      <w:pPr>
        <w:rPr>
          <w:lang w:eastAsia="pl-PL"/>
        </w:rPr>
      </w:pPr>
    </w:p>
    <w:p w:rsidR="00C11EEB" w:rsidRPr="000B7009" w:rsidRDefault="00C11EEB" w:rsidP="000B7009">
      <w:pPr>
        <w:rPr>
          <w:lang w:eastAsia="pl-PL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384F8C" w:rsidRP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84F8C">
        <w:rPr>
          <w:rFonts w:asciiTheme="minorHAnsi" w:hAnsiTheme="minorHAnsi" w:cs="Arial"/>
          <w:sz w:val="18"/>
          <w:szCs w:val="18"/>
        </w:rPr>
        <w:t>*określić odpowiednio:</w:t>
      </w:r>
    </w:p>
    <w:p w:rsidR="00384F8C" w:rsidRP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384F8C">
        <w:rPr>
          <w:rFonts w:asciiTheme="minorHAnsi" w:hAnsiTheme="minorHAnsi" w:cs="Arial"/>
          <w:sz w:val="18"/>
          <w:szCs w:val="18"/>
        </w:rPr>
        <w:t>- co najmniej 1 jedna osoba, która odbyła szkolenie potwierdzone certyfikatami wytwórcy lub autoryzowanego przedstawiciela do wykonywania czynności przeglądów i napraw.</w:t>
      </w:r>
    </w:p>
    <w:p w:rsidR="00384F8C" w:rsidRDefault="00384F8C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E7114D" w:rsidRPr="00F22BC2" w:rsidRDefault="00D612D5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/>
        </w:rPr>
        <w:t xml:space="preserve"> </w:t>
      </w:r>
      <w:r w:rsidR="00E7114D" w:rsidRPr="00F22BC2">
        <w:rPr>
          <w:rFonts w:asciiTheme="minorHAnsi" w:hAnsiTheme="minorHAnsi" w:cs="Arial"/>
          <w:sz w:val="18"/>
          <w:szCs w:val="18"/>
        </w:rPr>
        <w:t>*</w:t>
      </w:r>
      <w:r w:rsidR="00384F8C">
        <w:rPr>
          <w:rFonts w:asciiTheme="minorHAnsi" w:hAnsiTheme="minorHAnsi" w:cs="Arial"/>
          <w:sz w:val="18"/>
          <w:szCs w:val="18"/>
        </w:rPr>
        <w:t>*</w:t>
      </w:r>
      <w:r w:rsidR="00E7114D" w:rsidRPr="00F22BC2">
        <w:rPr>
          <w:rFonts w:asciiTheme="minorHAnsi" w:hAnsiTheme="minorHAnsi" w:cs="Arial"/>
          <w:sz w:val="18"/>
          <w:szCs w:val="18"/>
        </w:rPr>
        <w:t xml:space="preserve"> Podać podstawę dysponowania osobą np.: </w:t>
      </w:r>
    </w:p>
    <w:p w:rsidR="00E7114D" w:rsidRPr="00F22BC2" w:rsidRDefault="00E7114D" w:rsidP="00E711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-      osoba jest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umowa o pracę, umowa zlecenie);</w:t>
      </w:r>
      <w:r w:rsidRPr="00F22BC2">
        <w:rPr>
          <w:rFonts w:asciiTheme="minorHAnsi" w:hAnsiTheme="minorHAnsi" w:cs="Arial"/>
          <w:sz w:val="18"/>
          <w:szCs w:val="18"/>
        </w:rPr>
        <w:t xml:space="preserve">  </w:t>
      </w:r>
    </w:p>
    <w:p w:rsidR="00E7114D" w:rsidRPr="00F22BC2" w:rsidRDefault="00E7114D" w:rsidP="00E71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osoba fizyczna niebędąca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 umowa zlecenie, umowa o dzieło)</w:t>
      </w:r>
      <w:r w:rsidRPr="00F22BC2">
        <w:rPr>
          <w:rFonts w:asciiTheme="minorHAnsi" w:hAnsiTheme="minorHAnsi" w:cs="Arial"/>
          <w:i/>
          <w:sz w:val="18"/>
          <w:szCs w:val="18"/>
          <w:vertAlign w:val="superscript"/>
        </w:rPr>
        <w:t xml:space="preserve">1) </w:t>
      </w:r>
      <w:r w:rsidRPr="00F22BC2">
        <w:rPr>
          <w:rFonts w:asciiTheme="minorHAnsi" w:hAnsiTheme="minorHAnsi" w:cs="Arial"/>
          <w:i/>
          <w:sz w:val="18"/>
          <w:szCs w:val="18"/>
        </w:rPr>
        <w:t>;</w:t>
      </w:r>
    </w:p>
    <w:p w:rsidR="00E7114D" w:rsidRDefault="00E7114D" w:rsidP="00E71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 xml:space="preserve">umowa z innym podmiotem  </w:t>
      </w:r>
    </w:p>
    <w:p w:rsidR="00C21E20" w:rsidRDefault="00C21E20" w:rsidP="00C21E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21E20" w:rsidRPr="00F22BC2" w:rsidRDefault="00C21E20" w:rsidP="00C21E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612D5" w:rsidRPr="00F22BC2" w:rsidRDefault="00D612D5" w:rsidP="00D612D5">
      <w:pPr>
        <w:rPr>
          <w:rFonts w:asciiTheme="minorHAnsi" w:hAnsiTheme="minorHAnsi"/>
          <w:sz w:val="16"/>
        </w:rPr>
      </w:pPr>
      <w:r w:rsidRPr="00F22BC2">
        <w:rPr>
          <w:rFonts w:asciiTheme="minorHAnsi" w:hAnsiTheme="minorHAnsi"/>
        </w:rPr>
        <w:t>.</w:t>
      </w:r>
      <w:r w:rsidR="00EC3CBD">
        <w:rPr>
          <w:rFonts w:asciiTheme="minorHAnsi" w:hAnsiTheme="minorHAnsi"/>
        </w:rPr>
        <w:t>...............................</w:t>
      </w:r>
      <w:r w:rsidRPr="00F22BC2">
        <w:rPr>
          <w:rFonts w:asciiTheme="minorHAnsi" w:hAnsiTheme="minorHAnsi"/>
        </w:rPr>
        <w:t xml:space="preserve">.......                    </w:t>
      </w:r>
      <w:r w:rsidRPr="00F22BC2">
        <w:rPr>
          <w:rFonts w:asciiTheme="minorHAnsi" w:hAnsiTheme="minorHAnsi"/>
          <w:sz w:val="16"/>
        </w:rPr>
        <w:t xml:space="preserve">                                               </w:t>
      </w:r>
    </w:p>
    <w:p w:rsidR="00D612D5" w:rsidRPr="00F22BC2" w:rsidRDefault="00D612D5" w:rsidP="002F4804">
      <w:pPr>
        <w:rPr>
          <w:rFonts w:asciiTheme="minorHAnsi" w:hAnsiTheme="minorHAnsi"/>
          <w:sz w:val="18"/>
          <w:szCs w:val="18"/>
        </w:rPr>
      </w:pPr>
      <w:r w:rsidRPr="00F22BC2">
        <w:rPr>
          <w:rFonts w:asciiTheme="minorHAnsi" w:hAnsiTheme="minorHAnsi"/>
          <w:sz w:val="18"/>
          <w:szCs w:val="18"/>
        </w:rPr>
        <w:t xml:space="preserve">                   (data)                                                                        </w:t>
      </w:r>
      <w:r w:rsidRPr="00F22BC2">
        <w:rPr>
          <w:rFonts w:asciiTheme="minorHAnsi" w:hAnsiTheme="minorHAnsi"/>
        </w:rPr>
        <w:tab/>
      </w:r>
      <w:r w:rsidRPr="00F22BC2">
        <w:rPr>
          <w:rFonts w:asciiTheme="minorHAnsi" w:hAnsiTheme="minorHAnsi"/>
        </w:rPr>
        <w:tab/>
      </w:r>
      <w:r w:rsidRPr="00F22BC2">
        <w:rPr>
          <w:rFonts w:asciiTheme="minorHAnsi" w:hAnsiTheme="minorHAnsi"/>
        </w:rPr>
        <w:tab/>
      </w:r>
    </w:p>
    <w:sectPr w:rsidR="00D612D5" w:rsidRPr="00F22BC2" w:rsidSect="001F6C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3D" w:rsidRDefault="0020023D" w:rsidP="00611087">
      <w:pPr>
        <w:spacing w:after="0" w:line="240" w:lineRule="auto"/>
      </w:pPr>
      <w:r>
        <w:separator/>
      </w:r>
    </w:p>
  </w:endnote>
  <w:endnote w:type="continuationSeparator" w:id="0">
    <w:p w:rsidR="0020023D" w:rsidRDefault="0020023D" w:rsidP="006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3D" w:rsidRDefault="0020023D" w:rsidP="00611087">
      <w:pPr>
        <w:spacing w:after="0" w:line="240" w:lineRule="auto"/>
      </w:pPr>
      <w:r>
        <w:separator/>
      </w:r>
    </w:p>
  </w:footnote>
  <w:footnote w:type="continuationSeparator" w:id="0">
    <w:p w:rsidR="0020023D" w:rsidRDefault="0020023D" w:rsidP="0061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C8A"/>
    <w:multiLevelType w:val="hybridMultilevel"/>
    <w:tmpl w:val="7AE8899A"/>
    <w:lvl w:ilvl="0" w:tplc="02B41BD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4487D0E"/>
    <w:multiLevelType w:val="hybridMultilevel"/>
    <w:tmpl w:val="9C248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718F"/>
    <w:multiLevelType w:val="hybridMultilevel"/>
    <w:tmpl w:val="A91E98E6"/>
    <w:lvl w:ilvl="0" w:tplc="ED4401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B16"/>
    <w:rsid w:val="00065908"/>
    <w:rsid w:val="000928FC"/>
    <w:rsid w:val="000B7009"/>
    <w:rsid w:val="000E5951"/>
    <w:rsid w:val="000F75E8"/>
    <w:rsid w:val="001210D4"/>
    <w:rsid w:val="00145349"/>
    <w:rsid w:val="00157D8A"/>
    <w:rsid w:val="00165C70"/>
    <w:rsid w:val="001F6CAB"/>
    <w:rsid w:val="0020023D"/>
    <w:rsid w:val="002446BC"/>
    <w:rsid w:val="002B357B"/>
    <w:rsid w:val="002B66DF"/>
    <w:rsid w:val="002F4804"/>
    <w:rsid w:val="00354834"/>
    <w:rsid w:val="00366004"/>
    <w:rsid w:val="00384F8C"/>
    <w:rsid w:val="003A591C"/>
    <w:rsid w:val="00411E8C"/>
    <w:rsid w:val="00435C1D"/>
    <w:rsid w:val="00526C17"/>
    <w:rsid w:val="005901D8"/>
    <w:rsid w:val="005D7EB2"/>
    <w:rsid w:val="00611087"/>
    <w:rsid w:val="006345A0"/>
    <w:rsid w:val="006B7160"/>
    <w:rsid w:val="006E6D07"/>
    <w:rsid w:val="00793FA9"/>
    <w:rsid w:val="00824B10"/>
    <w:rsid w:val="009417CB"/>
    <w:rsid w:val="009B2B16"/>
    <w:rsid w:val="009C0E9C"/>
    <w:rsid w:val="009F59CE"/>
    <w:rsid w:val="00A04800"/>
    <w:rsid w:val="00A578CA"/>
    <w:rsid w:val="00A67931"/>
    <w:rsid w:val="00B13D97"/>
    <w:rsid w:val="00C11EEB"/>
    <w:rsid w:val="00C21E20"/>
    <w:rsid w:val="00CA0D77"/>
    <w:rsid w:val="00CA0E5A"/>
    <w:rsid w:val="00CA5A53"/>
    <w:rsid w:val="00CC1AA4"/>
    <w:rsid w:val="00D12EE1"/>
    <w:rsid w:val="00D41211"/>
    <w:rsid w:val="00D612D5"/>
    <w:rsid w:val="00D91283"/>
    <w:rsid w:val="00DB15BA"/>
    <w:rsid w:val="00DC2404"/>
    <w:rsid w:val="00E21E3A"/>
    <w:rsid w:val="00E36CBF"/>
    <w:rsid w:val="00E45B61"/>
    <w:rsid w:val="00E7114D"/>
    <w:rsid w:val="00E80E6F"/>
    <w:rsid w:val="00E96440"/>
    <w:rsid w:val="00EC3CBD"/>
    <w:rsid w:val="00ED02C4"/>
    <w:rsid w:val="00F01DA8"/>
    <w:rsid w:val="00F22BC2"/>
    <w:rsid w:val="00FD15EE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16"/>
    <w:rPr>
      <w:rFonts w:ascii="Calibri" w:eastAsia="Calibri" w:hAnsi="Calibri" w:cs="SimSun"/>
    </w:rPr>
  </w:style>
  <w:style w:type="paragraph" w:styleId="Nagwek1">
    <w:name w:val="heading 1"/>
    <w:basedOn w:val="Normalny"/>
    <w:next w:val="Normalny"/>
    <w:link w:val="Nagwek1Znak"/>
    <w:qFormat/>
    <w:rsid w:val="00D612D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B16"/>
    <w:pPr>
      <w:spacing w:after="140" w:line="288" w:lineRule="auto"/>
    </w:pPr>
    <w:rPr>
      <w:rFonts w:ascii="Liberation Serif" w:eastAsia="Tahoma" w:hAnsi="Liberation Serif" w:cs="Lohit Devanagari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2B16"/>
    <w:rPr>
      <w:rFonts w:ascii="Liberation Serif" w:eastAsia="Tahoma" w:hAnsi="Liberation Serif" w:cs="Lohit Devanagar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B2B1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612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087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1087"/>
    <w:rPr>
      <w:rFonts w:ascii="Calibri" w:eastAsia="Calibri" w:hAnsi="Calibri" w:cs="SimSun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ED02C4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ED02C4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6376-B69C-466B-95FC-60E995A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21</cp:revision>
  <dcterms:created xsi:type="dcterms:W3CDTF">2019-03-18T10:02:00Z</dcterms:created>
  <dcterms:modified xsi:type="dcterms:W3CDTF">2019-04-01T10:00:00Z</dcterms:modified>
</cp:coreProperties>
</file>